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42" w:rsidRDefault="0092494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738F7" w:rsidRDefault="00482E09">
      <w:pPr>
        <w:rPr>
          <w:rFonts w:ascii="Times New Roman" w:hAnsi="Times New Roman" w:cs="Times New Roman"/>
          <w:sz w:val="26"/>
          <w:szCs w:val="26"/>
        </w:rPr>
      </w:pPr>
      <w:r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ED9D60" wp14:editId="66BB6FD2">
                <wp:simplePos x="0" y="0"/>
                <wp:positionH relativeFrom="column">
                  <wp:posOffset>1356360</wp:posOffset>
                </wp:positionH>
                <wp:positionV relativeFrom="paragraph">
                  <wp:posOffset>118745</wp:posOffset>
                </wp:positionV>
                <wp:extent cx="1007745" cy="257810"/>
                <wp:effectExtent l="0" t="0" r="1905" b="88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09" w:rsidRPr="00482E09" w:rsidRDefault="00482E09" w:rsidP="009249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E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ing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D9D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8pt;margin-top:9.35pt;width:79.35pt;height:20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" stroked="f">
                <v:textbox>
                  <w:txbxContent>
                    <w:p w:rsidR="00482E09" w:rsidRPr="00482E09" w:rsidRDefault="00482E09" w:rsidP="009249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E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ing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EC98ED" wp14:editId="62B3A6F2">
                <wp:simplePos x="0" y="0"/>
                <wp:positionH relativeFrom="column">
                  <wp:posOffset>3921760</wp:posOffset>
                </wp:positionH>
                <wp:positionV relativeFrom="paragraph">
                  <wp:posOffset>98425</wp:posOffset>
                </wp:positionV>
                <wp:extent cx="1007745" cy="257810"/>
                <wp:effectExtent l="0" t="0" r="1905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42" w:rsidRPr="00482E09" w:rsidRDefault="00482E09" w:rsidP="009249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E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ving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98ED" id="_x0000_s1027" type="#_x0000_t202" style="position:absolute;margin-left:308.8pt;margin-top:7.75pt;width:79.35pt;height:20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" stroked="f">
                <v:textbox>
                  <w:txbxContent>
                    <w:p w:rsidR="00924942" w:rsidRPr="00482E09" w:rsidRDefault="00482E09" w:rsidP="009249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E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ving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086E39" wp14:editId="2D7940D9">
                <wp:simplePos x="0" y="0"/>
                <wp:positionH relativeFrom="column">
                  <wp:posOffset>2707640</wp:posOffset>
                </wp:positionH>
                <wp:positionV relativeFrom="paragraph">
                  <wp:posOffset>109855</wp:posOffset>
                </wp:positionV>
                <wp:extent cx="1033780" cy="257810"/>
                <wp:effectExtent l="0" t="0" r="0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E09" w:rsidRPr="00482E09" w:rsidRDefault="00482E09" w:rsidP="009249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E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onomy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6E39" id="_x0000_s1028" type="#_x0000_t202" style="position:absolute;margin-left:213.2pt;margin-top:8.65pt;width:81.4pt;height:20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" stroked="f">
                <v:textbox>
                  <w:txbxContent>
                    <w:p w:rsidR="00482E09" w:rsidRPr="00482E09" w:rsidRDefault="00482E09" w:rsidP="009249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E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onomy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B98AE4" wp14:editId="2C12204D">
                <wp:simplePos x="0" y="0"/>
                <wp:positionH relativeFrom="column">
                  <wp:posOffset>3402330</wp:posOffset>
                </wp:positionH>
                <wp:positionV relativeFrom="paragraph">
                  <wp:posOffset>679450</wp:posOffset>
                </wp:positionV>
                <wp:extent cx="749935" cy="257810"/>
                <wp:effectExtent l="0" t="0" r="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42" w:rsidRDefault="00924942" w:rsidP="00924942">
                            <w:pPr>
                              <w:jc w:val="center"/>
                            </w:pPr>
                            <w:r>
                              <w:t>7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8AE4" id="_x0000_s1029" type="#_x0000_t202" style="position:absolute;margin-left:267.9pt;margin-top:53.5pt;width:59.0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" stroked="f">
                <v:textbox>
                  <w:txbxContent>
                    <w:p w:rsidR="00924942" w:rsidRDefault="00924942" w:rsidP="00924942">
                      <w:pPr>
                        <w:jc w:val="center"/>
                      </w:pPr>
                      <w:r>
                        <w:t>7:00 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6DEAC9" wp14:editId="69D4FF6D">
                <wp:simplePos x="0" y="0"/>
                <wp:positionH relativeFrom="column">
                  <wp:posOffset>86360</wp:posOffset>
                </wp:positionH>
                <wp:positionV relativeFrom="paragraph">
                  <wp:posOffset>135255</wp:posOffset>
                </wp:positionV>
                <wp:extent cx="1033780" cy="257810"/>
                <wp:effectExtent l="0" t="0" r="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42" w:rsidRPr="00482E09" w:rsidRDefault="00482E09" w:rsidP="009249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2E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onomy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EAC9" id="_x0000_s1030" type="#_x0000_t202" style="position:absolute;margin-left:6.8pt;margin-top:10.65pt;width:81.4pt;height:2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" stroked="f">
                <v:textbox>
                  <w:txbxContent>
                    <w:p w:rsidR="00924942" w:rsidRPr="00482E09" w:rsidRDefault="00482E09" w:rsidP="009249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2E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onomy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7F3B5" wp14:editId="682D2AF0">
                <wp:simplePos x="0" y="0"/>
                <wp:positionH relativeFrom="column">
                  <wp:posOffset>-284480</wp:posOffset>
                </wp:positionH>
                <wp:positionV relativeFrom="paragraph">
                  <wp:posOffset>500380</wp:posOffset>
                </wp:positionV>
                <wp:extent cx="5697220" cy="45719"/>
                <wp:effectExtent l="38100" t="76200" r="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72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C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22.4pt;margin-top:39.4pt;width:448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D51E44" wp14:editId="35F6F1D1">
                <wp:simplePos x="0" y="0"/>
                <wp:positionH relativeFrom="column">
                  <wp:posOffset>5020945</wp:posOffset>
                </wp:positionH>
                <wp:positionV relativeFrom="paragraph">
                  <wp:posOffset>394335</wp:posOffset>
                </wp:positionV>
                <wp:extent cx="0" cy="246184"/>
                <wp:effectExtent l="0" t="0" r="1905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EFCD5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5pt,31.05pt" to="395.3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7B3F8" wp14:editId="05B01128">
                <wp:simplePos x="0" y="0"/>
                <wp:positionH relativeFrom="column">
                  <wp:posOffset>71755</wp:posOffset>
                </wp:positionH>
                <wp:positionV relativeFrom="paragraph">
                  <wp:posOffset>408305</wp:posOffset>
                </wp:positionV>
                <wp:extent cx="0" cy="246184"/>
                <wp:effectExtent l="0" t="0" r="1905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2F62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5pt,32.15pt" to="5.6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24942"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8ED9C3" wp14:editId="5944EA73">
                <wp:simplePos x="0" y="0"/>
                <wp:positionH relativeFrom="column">
                  <wp:posOffset>2186061</wp:posOffset>
                </wp:positionH>
                <wp:positionV relativeFrom="paragraph">
                  <wp:posOffset>655662</wp:posOffset>
                </wp:positionV>
                <wp:extent cx="638810" cy="257810"/>
                <wp:effectExtent l="0" t="0" r="8890" b="88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942" w:rsidRDefault="00924942" w:rsidP="00924942">
                            <w:pPr>
                              <w:jc w:val="center"/>
                            </w:pPr>
                            <w:r>
                              <w:t>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D9C3" id="_x0000_s1031" type="#_x0000_t202" style="position:absolute;margin-left:172.15pt;margin-top:51.65pt;width:50.3pt;height:2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" stroked="f">
                <v:textbox>
                  <w:txbxContent>
                    <w:p w:rsidR="00924942" w:rsidRDefault="00924942" w:rsidP="00924942">
                      <w:pPr>
                        <w:jc w:val="center"/>
                      </w:pPr>
                      <w:r>
                        <w:t>4:0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942" w:rsidRP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F7D008" wp14:editId="01F47A95">
                <wp:simplePos x="0" y="0"/>
                <wp:positionH relativeFrom="column">
                  <wp:posOffset>825988</wp:posOffset>
                </wp:positionH>
                <wp:positionV relativeFrom="paragraph">
                  <wp:posOffset>679401</wp:posOffset>
                </wp:positionV>
                <wp:extent cx="708660" cy="2578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E2" w:rsidRDefault="00924942" w:rsidP="00924942">
                            <w:pPr>
                              <w:jc w:val="center"/>
                            </w:pPr>
                            <w:r>
                              <w:t>9:</w:t>
                            </w:r>
                            <w:r w:rsidR="00896FE2">
                              <w:t>30</w:t>
                            </w:r>
                            <w: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D008" id="_x0000_s1032" type="#_x0000_t202" style="position:absolute;margin-left:65.05pt;margin-top:53.5pt;width:55.8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Z0IgIAACM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" stroked="f">
                <v:textbox>
                  <w:txbxContent>
                    <w:p w:rsidR="00896FE2" w:rsidRDefault="00924942" w:rsidP="00924942">
                      <w:pPr>
                        <w:jc w:val="center"/>
                      </w:pPr>
                      <w:r>
                        <w:t>9:</w:t>
                      </w:r>
                      <w:r w:rsidR="00896FE2">
                        <w:t>30</w:t>
                      </w:r>
                      <w:r>
                        <w:t xml:space="preserve"> 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94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C4688" wp14:editId="315A9564">
                <wp:simplePos x="0" y="0"/>
                <wp:positionH relativeFrom="column">
                  <wp:posOffset>3791585</wp:posOffset>
                </wp:positionH>
                <wp:positionV relativeFrom="paragraph">
                  <wp:posOffset>415925</wp:posOffset>
                </wp:positionV>
                <wp:extent cx="0" cy="246184"/>
                <wp:effectExtent l="0" t="0" r="190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C51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32.75pt" to="298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2494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C3762" wp14:editId="0D857216">
                <wp:simplePos x="0" y="0"/>
                <wp:positionH relativeFrom="column">
                  <wp:posOffset>2566328</wp:posOffset>
                </wp:positionH>
                <wp:positionV relativeFrom="paragraph">
                  <wp:posOffset>392479</wp:posOffset>
                </wp:positionV>
                <wp:extent cx="0" cy="246184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E4C2E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30.9pt" to="202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96F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9576" wp14:editId="1B28AD28">
                <wp:simplePos x="0" y="0"/>
                <wp:positionH relativeFrom="column">
                  <wp:posOffset>1189892</wp:posOffset>
                </wp:positionH>
                <wp:positionV relativeFrom="paragraph">
                  <wp:posOffset>410308</wp:posOffset>
                </wp:positionV>
                <wp:extent cx="0" cy="246184"/>
                <wp:effectExtent l="0" t="0" r="190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EAB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32.3pt" to="93.7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  <w:r w:rsidR="00924942">
        <w:rPr>
          <w:rFonts w:ascii="Times New Roman" w:hAnsi="Times New Roman" w:cs="Times New Roman"/>
          <w:sz w:val="26"/>
          <w:szCs w:val="26"/>
        </w:rPr>
        <w:tab/>
      </w:r>
    </w:p>
    <w:p w:rsidR="00924942" w:rsidRDefault="00924942">
      <w:pPr>
        <w:rPr>
          <w:rFonts w:ascii="Times New Roman" w:hAnsi="Times New Roman" w:cs="Times New Roman"/>
          <w:sz w:val="26"/>
          <w:szCs w:val="26"/>
        </w:rPr>
      </w:pPr>
    </w:p>
    <w:p w:rsidR="00924942" w:rsidRDefault="0092494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2"/>
        <w:gridCol w:w="1786"/>
        <w:gridCol w:w="630"/>
        <w:gridCol w:w="1799"/>
        <w:gridCol w:w="540"/>
        <w:gridCol w:w="1349"/>
        <w:gridCol w:w="630"/>
        <w:gridCol w:w="1444"/>
        <w:gridCol w:w="630"/>
        <w:gridCol w:w="8"/>
      </w:tblGrid>
      <w:tr w:rsidR="003E1BBC" w:rsidTr="000D751A">
        <w:tc>
          <w:tcPr>
            <w:tcW w:w="1362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D4C">
              <w:rPr>
                <w:rFonts w:ascii="Times New Roman" w:hAnsi="Times New Roman" w:cs="Times New Roman"/>
                <w:sz w:val="26"/>
                <w:szCs w:val="26"/>
              </w:rPr>
              <w:t>Conditions</w:t>
            </w:r>
          </w:p>
        </w:tc>
        <w:tc>
          <w:tcPr>
            <w:tcW w:w="1786" w:type="dxa"/>
          </w:tcPr>
          <w:p w:rsidR="00945D4C" w:rsidRPr="00945D4C" w:rsidRDefault="00945D4C" w:rsidP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D4C">
              <w:rPr>
                <w:rFonts w:ascii="Times New Roman" w:hAnsi="Times New Roman" w:cs="Times New Roman"/>
                <w:sz w:val="26"/>
                <w:szCs w:val="26"/>
              </w:rPr>
              <w:t>Valid</w:t>
            </w:r>
          </w:p>
          <w:p w:rsidR="00945D4C" w:rsidRDefault="00945D4C" w:rsidP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5D4C">
              <w:rPr>
                <w:rFonts w:ascii="Times New Roman" w:hAnsi="Times New Roman" w:cs="Times New Roman"/>
                <w:sz w:val="26"/>
                <w:szCs w:val="26"/>
              </w:rPr>
              <w:t>Partitions</w:t>
            </w:r>
          </w:p>
        </w:tc>
        <w:tc>
          <w:tcPr>
            <w:tcW w:w="630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g</w:t>
            </w:r>
          </w:p>
        </w:tc>
        <w:tc>
          <w:tcPr>
            <w:tcW w:w="1799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Invalid Partitions</w:t>
            </w:r>
          </w:p>
        </w:tc>
        <w:tc>
          <w:tcPr>
            <w:tcW w:w="540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g</w:t>
            </w:r>
          </w:p>
        </w:tc>
        <w:tc>
          <w:tcPr>
            <w:tcW w:w="1349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Valid Boundaries</w:t>
            </w:r>
          </w:p>
        </w:tc>
        <w:tc>
          <w:tcPr>
            <w:tcW w:w="630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g</w:t>
            </w:r>
          </w:p>
        </w:tc>
        <w:tc>
          <w:tcPr>
            <w:tcW w:w="1444" w:type="dxa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Invalid Boundaries</w:t>
            </w:r>
          </w:p>
        </w:tc>
        <w:tc>
          <w:tcPr>
            <w:tcW w:w="638" w:type="dxa"/>
            <w:gridSpan w:val="2"/>
          </w:tcPr>
          <w:p w:rsidR="00945D4C" w:rsidRDefault="0094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Tag</w:t>
            </w:r>
          </w:p>
        </w:tc>
      </w:tr>
      <w:tr w:rsidR="003E1BBC" w:rsidTr="000D751A">
        <w:tc>
          <w:tcPr>
            <w:tcW w:w="1362" w:type="dxa"/>
          </w:tcPr>
          <w:p w:rsidR="00945D4C" w:rsidRDefault="007E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onomy ticket</w:t>
            </w:r>
          </w:p>
        </w:tc>
        <w:tc>
          <w:tcPr>
            <w:tcW w:w="1786" w:type="dxa"/>
          </w:tcPr>
          <w:p w:rsidR="00E52E7B" w:rsidRPr="00E52E7B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:00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29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E52E7B" w:rsidRPr="00E52E7B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4:00pm to </w:t>
            </w:r>
            <w:r w:rsidR="00122D01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E52E7B" w:rsidRPr="00E52E7B" w:rsidRDefault="00E52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45D4C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  <w:p w:rsidR="00E52E7B" w:rsidRPr="00E52E7B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  <w:tc>
          <w:tcPr>
            <w:tcW w:w="1799" w:type="dxa"/>
          </w:tcPr>
          <w:p w:rsidR="003E1BBC" w:rsidRPr="00E52E7B" w:rsidRDefault="003E1BBC" w:rsidP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9:30am to 3:59pm   </w:t>
            </w:r>
          </w:p>
          <w:p w:rsidR="003E1BBC" w:rsidRPr="003E1BBC" w:rsidRDefault="00122D01" w:rsidP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:01pm </w:t>
            </w:r>
            <w:r w:rsidR="003E1BBC">
              <w:rPr>
                <w:rFonts w:ascii="Times New Roman" w:hAnsi="Times New Roman" w:cs="Times New Roman"/>
                <w:sz w:val="20"/>
                <w:szCs w:val="20"/>
              </w:rPr>
              <w:t>to 3:59am</w:t>
            </w:r>
          </w:p>
        </w:tc>
        <w:tc>
          <w:tcPr>
            <w:tcW w:w="540" w:type="dxa"/>
          </w:tcPr>
          <w:p w:rsidR="00945D4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1</w:t>
            </w:r>
          </w:p>
          <w:p w:rsidR="003E1BBC" w:rsidRP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1349" w:type="dxa"/>
          </w:tcPr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am</w:t>
            </w:r>
          </w:p>
          <w:p w:rsidR="00945D4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9am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3E1BBC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  <w:r w:rsidR="003E1BBC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630" w:type="dxa"/>
          </w:tcPr>
          <w:p w:rsidR="00945D4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  <w:p w:rsidR="003E1BBC" w:rsidRP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1444" w:type="dxa"/>
          </w:tcPr>
          <w:p w:rsidR="00945D4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59am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am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59pm</w:t>
            </w:r>
          </w:p>
          <w:p w:rsidR="003E1BBC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1</w:t>
            </w:r>
            <w:r w:rsidR="003E1BBC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</w:tc>
        <w:tc>
          <w:tcPr>
            <w:tcW w:w="638" w:type="dxa"/>
            <w:gridSpan w:val="2"/>
          </w:tcPr>
          <w:p w:rsidR="00945D4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  <w:p w:rsid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  <w:p w:rsidR="003E1BBC" w:rsidRP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</w:tr>
      <w:tr w:rsidR="003E1BBC" w:rsidTr="000D751A">
        <w:trPr>
          <w:gridAfter w:val="1"/>
          <w:wAfter w:w="8" w:type="dxa"/>
        </w:trPr>
        <w:tc>
          <w:tcPr>
            <w:tcW w:w="1362" w:type="dxa"/>
          </w:tcPr>
          <w:p w:rsidR="00945D4C" w:rsidRPr="00945D4C" w:rsidRDefault="007E0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45D4C" w:rsidRPr="00945D4C">
              <w:rPr>
                <w:rFonts w:ascii="Times New Roman" w:hAnsi="Times New Roman" w:cs="Times New Roman"/>
                <w:sz w:val="26"/>
                <w:szCs w:val="26"/>
              </w:rPr>
              <w:t>aving ticket</w:t>
            </w:r>
          </w:p>
        </w:tc>
        <w:tc>
          <w:tcPr>
            <w:tcW w:w="1786" w:type="dxa"/>
          </w:tcPr>
          <w:p w:rsidR="00945D4C" w:rsidRPr="00E52E7B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9:30am to 3:59pm   </w:t>
            </w:r>
          </w:p>
          <w:p w:rsidR="00E52E7B" w:rsidRDefault="00122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1</w:t>
            </w:r>
            <w:r w:rsidR="00E52E7B" w:rsidRPr="00E52E7B">
              <w:rPr>
                <w:rFonts w:ascii="Times New Roman" w:hAnsi="Times New Roman" w:cs="Times New Roman"/>
                <w:sz w:val="20"/>
                <w:szCs w:val="20"/>
              </w:rPr>
              <w:t>pm to 12:00am</w:t>
            </w:r>
          </w:p>
        </w:tc>
        <w:tc>
          <w:tcPr>
            <w:tcW w:w="630" w:type="dxa"/>
          </w:tcPr>
          <w:p w:rsidR="00945D4C" w:rsidRPr="00E52E7B" w:rsidRDefault="00E52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V3</w:t>
            </w:r>
          </w:p>
          <w:p w:rsidR="00E52E7B" w:rsidRDefault="00E52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V4</w:t>
            </w:r>
          </w:p>
        </w:tc>
        <w:tc>
          <w:tcPr>
            <w:tcW w:w="1799" w:type="dxa"/>
          </w:tcPr>
          <w:p w:rsidR="003E1BBC" w:rsidRPr="00E52E7B" w:rsidRDefault="003E1BBC" w:rsidP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:00am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:29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3E1BBC" w:rsidRPr="00E52E7B" w:rsidRDefault="003E1BBC" w:rsidP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 xml:space="preserve">4:00pm to </w:t>
            </w:r>
            <w:r w:rsidR="00122D01">
              <w:rPr>
                <w:rFonts w:ascii="Times New Roman" w:hAnsi="Times New Roman" w:cs="Times New Roman"/>
                <w:sz w:val="20"/>
                <w:szCs w:val="20"/>
              </w:rPr>
              <w:t>7:00</w:t>
            </w:r>
            <w:r w:rsidRPr="00E52E7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945D4C" w:rsidRPr="003E1BBC" w:rsidRDefault="003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1am to 3:59am</w:t>
            </w:r>
          </w:p>
        </w:tc>
        <w:tc>
          <w:tcPr>
            <w:tcW w:w="540" w:type="dxa"/>
          </w:tcPr>
          <w:p w:rsidR="00945D4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4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5</w:t>
            </w:r>
          </w:p>
          <w:p w:rsidR="00122D01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6</w:t>
            </w:r>
          </w:p>
        </w:tc>
        <w:tc>
          <w:tcPr>
            <w:tcW w:w="1349" w:type="dxa"/>
          </w:tcPr>
          <w:p w:rsidR="00945D4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am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59pm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1pm</w:t>
            </w:r>
          </w:p>
          <w:p w:rsidR="00122D01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am</w:t>
            </w:r>
          </w:p>
        </w:tc>
        <w:tc>
          <w:tcPr>
            <w:tcW w:w="630" w:type="dxa"/>
          </w:tcPr>
          <w:p w:rsidR="00945D4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7</w:t>
            </w:r>
          </w:p>
          <w:p w:rsidR="00122D01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8</w:t>
            </w:r>
          </w:p>
        </w:tc>
        <w:tc>
          <w:tcPr>
            <w:tcW w:w="1444" w:type="dxa"/>
          </w:tcPr>
          <w:p w:rsidR="00945D4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29am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00pm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:00pm</w:t>
            </w:r>
          </w:p>
          <w:p w:rsidR="00122D01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1am</w:t>
            </w:r>
          </w:p>
        </w:tc>
        <w:tc>
          <w:tcPr>
            <w:tcW w:w="630" w:type="dxa"/>
          </w:tcPr>
          <w:p w:rsidR="00945D4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6</w:t>
            </w:r>
          </w:p>
          <w:p w:rsidR="00122D01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7</w:t>
            </w:r>
          </w:p>
          <w:p w:rsidR="00122D01" w:rsidRPr="003E1BBC" w:rsidRDefault="001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8</w:t>
            </w:r>
          </w:p>
        </w:tc>
      </w:tr>
    </w:tbl>
    <w:p w:rsidR="00924942" w:rsidRDefault="00924942">
      <w:pPr>
        <w:rPr>
          <w:rFonts w:ascii="Times New Roman" w:hAnsi="Times New Roman" w:cs="Times New Roman"/>
          <w:sz w:val="26"/>
          <w:szCs w:val="26"/>
        </w:rPr>
      </w:pPr>
    </w:p>
    <w:p w:rsidR="000D751A" w:rsidRDefault="000D75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337"/>
        <w:gridCol w:w="2338"/>
        <w:gridCol w:w="2518"/>
      </w:tblGrid>
      <w:tr w:rsidR="000D751A" w:rsidRPr="000D751A" w:rsidTr="000D751A">
        <w:tc>
          <w:tcPr>
            <w:tcW w:w="722" w:type="dxa"/>
          </w:tcPr>
          <w:p w:rsidR="000D751A" w:rsidRPr="000D751A" w:rsidRDefault="000D751A" w:rsidP="000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2337" w:type="dxa"/>
          </w:tcPr>
          <w:p w:rsidR="000D751A" w:rsidRPr="000D751A" w:rsidRDefault="000D751A" w:rsidP="0014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338" w:type="dxa"/>
          </w:tcPr>
          <w:p w:rsidR="000D751A" w:rsidRPr="000D751A" w:rsidRDefault="000D751A" w:rsidP="0014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>Expected Outcome</w:t>
            </w:r>
          </w:p>
        </w:tc>
        <w:tc>
          <w:tcPr>
            <w:tcW w:w="2518" w:type="dxa"/>
          </w:tcPr>
          <w:p w:rsidR="000D751A" w:rsidRPr="000D751A" w:rsidRDefault="000D751A" w:rsidP="000D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 xml:space="preserve">New Tags </w:t>
            </w:r>
            <w:r w:rsidRPr="000D751A">
              <w:rPr>
                <w:rFonts w:ascii="Times New Roman" w:hAnsi="Times New Roman" w:cs="Times New Roman"/>
                <w:sz w:val="24"/>
                <w:szCs w:val="24"/>
              </w:rPr>
              <w:t>Covered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0D751A" w:rsidP="00146338">
            <w:pPr>
              <w:rPr>
                <w:rFonts w:ascii="Times New Roman" w:hAnsi="Times New Roman" w:cs="Times New Roman"/>
              </w:rPr>
            </w:pPr>
            <w:r w:rsidRPr="000D75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4:00am</w:t>
            </w:r>
          </w:p>
        </w:tc>
        <w:tc>
          <w:tcPr>
            <w:tcW w:w="2338" w:type="dxa"/>
          </w:tcPr>
          <w:p w:rsidR="007E064D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, B1</w:t>
            </w:r>
            <w:r w:rsidR="00126029">
              <w:rPr>
                <w:rFonts w:ascii="Times New Roman" w:hAnsi="Times New Roman" w:cs="Times New Roman"/>
              </w:rPr>
              <w:t>, D6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7:00pm</w:t>
            </w:r>
          </w:p>
        </w:tc>
        <w:tc>
          <w:tcPr>
            <w:tcW w:w="233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, B4</w:t>
            </w:r>
            <w:r w:rsidR="00126029">
              <w:rPr>
                <w:rFonts w:ascii="Times New Roman" w:hAnsi="Times New Roman" w:cs="Times New Roman"/>
              </w:rPr>
              <w:t>, D7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6:00am</w:t>
            </w:r>
          </w:p>
        </w:tc>
        <w:tc>
          <w:tcPr>
            <w:tcW w:w="233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5:00pm</w:t>
            </w:r>
          </w:p>
        </w:tc>
        <w:tc>
          <w:tcPr>
            <w:tcW w:w="233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Economy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9:30am</w:t>
            </w:r>
          </w:p>
        </w:tc>
        <w:tc>
          <w:tcPr>
            <w:tcW w:w="233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Saving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, B5</w:t>
            </w:r>
            <w:r w:rsidR="00126029">
              <w:rPr>
                <w:rFonts w:ascii="Times New Roman" w:hAnsi="Times New Roman" w:cs="Times New Roman"/>
              </w:rPr>
              <w:t>, D2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3:59pm</w:t>
            </w:r>
          </w:p>
        </w:tc>
        <w:tc>
          <w:tcPr>
            <w:tcW w:w="233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Saving</w:t>
            </w:r>
          </w:p>
        </w:tc>
        <w:tc>
          <w:tcPr>
            <w:tcW w:w="2518" w:type="dxa"/>
          </w:tcPr>
          <w:p w:rsidR="000D751A" w:rsidRPr="000D751A" w:rsidRDefault="007E064D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, B6</w:t>
            </w:r>
            <w:r w:rsidR="00126029">
              <w:rPr>
                <w:rFonts w:ascii="Times New Roman" w:hAnsi="Times New Roman" w:cs="Times New Roman"/>
              </w:rPr>
              <w:t>, D3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7:01pm</w:t>
            </w:r>
          </w:p>
        </w:tc>
        <w:tc>
          <w:tcPr>
            <w:tcW w:w="233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Saving</w:t>
            </w:r>
          </w:p>
        </w:tc>
        <w:tc>
          <w:tcPr>
            <w:tcW w:w="251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4, B7, D4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12:00am</w:t>
            </w:r>
          </w:p>
        </w:tc>
        <w:tc>
          <w:tcPr>
            <w:tcW w:w="233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cket: </w:t>
            </w:r>
            <w:r w:rsidRPr="007E064D">
              <w:rPr>
                <w:rFonts w:ascii="Times New Roman" w:hAnsi="Times New Roman" w:cs="Times New Roman"/>
              </w:rPr>
              <w:t>Saving</w:t>
            </w:r>
          </w:p>
        </w:tc>
        <w:tc>
          <w:tcPr>
            <w:tcW w:w="251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4, B8</w:t>
            </w:r>
          </w:p>
        </w:tc>
      </w:tr>
      <w:tr w:rsidR="000D751A" w:rsidRPr="000D751A" w:rsidTr="000D751A">
        <w:tc>
          <w:tcPr>
            <w:tcW w:w="722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12:01am</w:t>
            </w:r>
          </w:p>
        </w:tc>
        <w:tc>
          <w:tcPr>
            <w:tcW w:w="233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ticket</w:t>
            </w:r>
          </w:p>
        </w:tc>
        <w:tc>
          <w:tcPr>
            <w:tcW w:w="2518" w:type="dxa"/>
          </w:tcPr>
          <w:p w:rsidR="000D751A" w:rsidRPr="000D751A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2, X6, D8 </w:t>
            </w:r>
          </w:p>
        </w:tc>
      </w:tr>
      <w:tr w:rsidR="00126029" w:rsidRPr="000D751A" w:rsidTr="000D751A">
        <w:tc>
          <w:tcPr>
            <w:tcW w:w="722" w:type="dxa"/>
          </w:tcPr>
          <w:p w:rsidR="00126029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126029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: 3:59am</w:t>
            </w:r>
          </w:p>
        </w:tc>
        <w:tc>
          <w:tcPr>
            <w:tcW w:w="2338" w:type="dxa"/>
          </w:tcPr>
          <w:p w:rsidR="00126029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ticket</w:t>
            </w:r>
          </w:p>
        </w:tc>
        <w:tc>
          <w:tcPr>
            <w:tcW w:w="2518" w:type="dxa"/>
          </w:tcPr>
          <w:p w:rsidR="00126029" w:rsidRDefault="00126029" w:rsidP="0014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, X6, D1</w:t>
            </w:r>
          </w:p>
        </w:tc>
      </w:tr>
    </w:tbl>
    <w:p w:rsidR="000D751A" w:rsidRPr="00896FE2" w:rsidRDefault="000D751A">
      <w:pPr>
        <w:rPr>
          <w:rFonts w:ascii="Times New Roman" w:hAnsi="Times New Roman" w:cs="Times New Roman"/>
          <w:sz w:val="26"/>
          <w:szCs w:val="26"/>
        </w:rPr>
      </w:pPr>
    </w:p>
    <w:sectPr w:rsidR="000D751A" w:rsidRPr="00896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FE2"/>
    <w:rsid w:val="000D751A"/>
    <w:rsid w:val="00122D01"/>
    <w:rsid w:val="00126029"/>
    <w:rsid w:val="003E1BBC"/>
    <w:rsid w:val="00482E09"/>
    <w:rsid w:val="007E064D"/>
    <w:rsid w:val="008738F7"/>
    <w:rsid w:val="00896FE2"/>
    <w:rsid w:val="00924942"/>
    <w:rsid w:val="00945D4C"/>
    <w:rsid w:val="00E5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7F5EF-871D-4A51-A37A-AE84522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06A5-5ED1-4CC5-8FEF-FAA9EB0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29T06:26:00Z</dcterms:created>
  <dcterms:modified xsi:type="dcterms:W3CDTF">2020-04-29T08:21:00Z</dcterms:modified>
</cp:coreProperties>
</file>